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775D" w14:textId="77777777" w:rsidR="0026712D" w:rsidRDefault="001142CC" w:rsidP="0026712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26712D" w:rsidRPr="00B32AFA">
        <w:rPr>
          <w:rFonts w:ascii="Times New Roman" w:hAnsi="Times New Roman"/>
          <w:b/>
          <w:sz w:val="28"/>
          <w:szCs w:val="28"/>
        </w:rPr>
        <w:t xml:space="preserve">lan dydaktyczny przedmiotu </w:t>
      </w:r>
      <w:r w:rsidR="007409ED" w:rsidRPr="00B32AFA">
        <w:rPr>
          <w:rFonts w:ascii="Times New Roman" w:hAnsi="Times New Roman"/>
          <w:b/>
          <w:sz w:val="28"/>
          <w:szCs w:val="28"/>
        </w:rPr>
        <w:t xml:space="preserve">matematyka </w:t>
      </w:r>
      <w:r w:rsidR="0026712D" w:rsidRPr="00B32AFA">
        <w:rPr>
          <w:rFonts w:ascii="Times New Roman" w:hAnsi="Times New Roman"/>
          <w:b/>
          <w:sz w:val="28"/>
          <w:szCs w:val="28"/>
        </w:rPr>
        <w:t xml:space="preserve">w zakresie </w:t>
      </w:r>
      <w:r w:rsidR="007409ED" w:rsidRPr="00B32AFA">
        <w:rPr>
          <w:rFonts w:ascii="Times New Roman" w:hAnsi="Times New Roman"/>
          <w:b/>
          <w:sz w:val="28"/>
          <w:szCs w:val="28"/>
        </w:rPr>
        <w:t xml:space="preserve">podstawowym </w:t>
      </w:r>
      <w:r w:rsidR="0026712D" w:rsidRPr="00B32AFA">
        <w:rPr>
          <w:rFonts w:ascii="Times New Roman" w:hAnsi="Times New Roman"/>
          <w:b/>
          <w:sz w:val="28"/>
          <w:szCs w:val="28"/>
        </w:rPr>
        <w:t xml:space="preserve">dla </w:t>
      </w:r>
      <w:r w:rsidR="00EB3236">
        <w:rPr>
          <w:rFonts w:ascii="Times New Roman" w:hAnsi="Times New Roman"/>
          <w:b/>
          <w:sz w:val="28"/>
          <w:szCs w:val="28"/>
        </w:rPr>
        <w:t xml:space="preserve">3 klasy </w:t>
      </w:r>
      <w:r w:rsidR="0066645C" w:rsidRPr="00B32AFA">
        <w:rPr>
          <w:rFonts w:ascii="Times New Roman" w:hAnsi="Times New Roman"/>
          <w:b/>
          <w:sz w:val="28"/>
          <w:szCs w:val="28"/>
        </w:rPr>
        <w:t xml:space="preserve">szkoły </w:t>
      </w:r>
      <w:r w:rsidR="00B32AFA" w:rsidRPr="00B32AFA">
        <w:rPr>
          <w:rFonts w:ascii="Times New Roman" w:hAnsi="Times New Roman"/>
          <w:b/>
          <w:sz w:val="28"/>
          <w:szCs w:val="28"/>
        </w:rPr>
        <w:t>branżowej I stopnia dla uczniów będących absolwentami ośmioletniej szkoły podstawowej</w:t>
      </w:r>
      <w:r w:rsidR="0026712D" w:rsidRPr="00B32AFA">
        <w:rPr>
          <w:rFonts w:ascii="Times New Roman" w:hAnsi="Times New Roman"/>
          <w:b/>
          <w:sz w:val="28"/>
          <w:szCs w:val="28"/>
        </w:rPr>
        <w:t>, uwzględniający kształcone umiejętności i treści podstawy programowej</w:t>
      </w:r>
      <w:r w:rsidR="00B62494">
        <w:rPr>
          <w:rFonts w:ascii="Times New Roman" w:hAnsi="Times New Roman"/>
          <w:b/>
          <w:sz w:val="28"/>
          <w:szCs w:val="28"/>
        </w:rPr>
        <w:tab/>
      </w:r>
      <w:r w:rsidR="00B62494">
        <w:rPr>
          <w:rFonts w:ascii="Times New Roman" w:hAnsi="Times New Roman"/>
          <w:b/>
          <w:sz w:val="28"/>
          <w:szCs w:val="28"/>
        </w:rPr>
        <w:tab/>
      </w:r>
      <w:r w:rsidR="00B62494">
        <w:rPr>
          <w:rFonts w:ascii="Times New Roman" w:hAnsi="Times New Roman"/>
          <w:b/>
          <w:sz w:val="28"/>
          <w:szCs w:val="28"/>
        </w:rPr>
        <w:tab/>
      </w:r>
      <w:r w:rsidR="00B62494">
        <w:rPr>
          <w:rFonts w:ascii="Times New Roman" w:hAnsi="Times New Roman"/>
          <w:b/>
          <w:sz w:val="28"/>
          <w:szCs w:val="28"/>
        </w:rPr>
        <w:tab/>
      </w:r>
      <w:r w:rsidR="00B62494">
        <w:rPr>
          <w:rFonts w:ascii="Times New Roman" w:hAnsi="Times New Roman"/>
          <w:b/>
          <w:sz w:val="28"/>
          <w:szCs w:val="28"/>
        </w:rPr>
        <w:tab/>
      </w:r>
    </w:p>
    <w:p w14:paraId="0F56D978" w14:textId="77777777" w:rsidR="005A0D4F" w:rsidRDefault="00623745" w:rsidP="00623745">
      <w:pPr>
        <w:spacing w:after="0"/>
        <w:ind w:left="4956"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 godzin</w:t>
      </w:r>
    </w:p>
    <w:p w14:paraId="11E18A4B" w14:textId="77777777" w:rsidR="005A0D4F" w:rsidRDefault="005A0D4F" w:rsidP="0026712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4830D7B" w14:textId="77777777" w:rsidR="005A0D4F" w:rsidRDefault="005A0D4F" w:rsidP="0026712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18"/>
        <w:gridCol w:w="1796"/>
        <w:gridCol w:w="2882"/>
        <w:gridCol w:w="1842"/>
        <w:gridCol w:w="1843"/>
        <w:gridCol w:w="1496"/>
      </w:tblGrid>
      <w:tr w:rsidR="00F9532F" w:rsidRPr="00E20300" w14:paraId="10DF5A15" w14:textId="77777777" w:rsidTr="005D13C0">
        <w:tc>
          <w:tcPr>
            <w:tcW w:w="2093" w:type="dxa"/>
          </w:tcPr>
          <w:p w14:paraId="53352D30" w14:textId="4170ED99" w:rsidR="00F9532F" w:rsidRDefault="00F9532F" w:rsidP="00F9532F">
            <w:pPr>
              <w:pStyle w:val="Pa5"/>
              <w:rPr>
                <w:rFonts w:ascii="Times New Roman" w:hAnsi="Times New Roman"/>
              </w:rPr>
            </w:pPr>
            <w:r w:rsidRPr="0033253B">
              <w:rPr>
                <w:rFonts w:ascii="Times New Roman" w:hAnsi="Times New Roman"/>
                <w:b/>
              </w:rPr>
              <w:t>Temat (rozumiany jako lekcja)</w:t>
            </w:r>
          </w:p>
        </w:tc>
        <w:tc>
          <w:tcPr>
            <w:tcW w:w="850" w:type="dxa"/>
          </w:tcPr>
          <w:p w14:paraId="3A136A45" w14:textId="2457D6C2" w:rsidR="00F9532F" w:rsidRPr="00FA3D8E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418" w:type="dxa"/>
          </w:tcPr>
          <w:p w14:paraId="15E0BF1F" w14:textId="58D69197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Treści podstawy programowej</w:t>
            </w:r>
          </w:p>
        </w:tc>
        <w:tc>
          <w:tcPr>
            <w:tcW w:w="1796" w:type="dxa"/>
          </w:tcPr>
          <w:p w14:paraId="6A10CADF" w14:textId="3A9C21C7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2882" w:type="dxa"/>
          </w:tcPr>
          <w:p w14:paraId="2143B936" w14:textId="12C8938E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Kształcone umiejętności</w:t>
            </w:r>
          </w:p>
        </w:tc>
        <w:tc>
          <w:tcPr>
            <w:tcW w:w="1842" w:type="dxa"/>
          </w:tcPr>
          <w:p w14:paraId="3E250B2F" w14:textId="33D17445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Propozycje metod nauczania</w:t>
            </w:r>
          </w:p>
        </w:tc>
        <w:tc>
          <w:tcPr>
            <w:tcW w:w="1843" w:type="dxa"/>
          </w:tcPr>
          <w:p w14:paraId="2E2AD740" w14:textId="05665210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Propozycje środków dydaktycznych</w:t>
            </w:r>
          </w:p>
        </w:tc>
        <w:tc>
          <w:tcPr>
            <w:tcW w:w="1496" w:type="dxa"/>
          </w:tcPr>
          <w:p w14:paraId="3C908F89" w14:textId="4166DEDE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F9532F" w:rsidRPr="00E20300" w14:paraId="0F773157" w14:textId="77777777" w:rsidTr="00C73CDC">
        <w:tc>
          <w:tcPr>
            <w:tcW w:w="14220" w:type="dxa"/>
            <w:gridSpan w:val="8"/>
          </w:tcPr>
          <w:p w14:paraId="129C4106" w14:textId="24A774C7" w:rsidR="00F9532F" w:rsidRPr="0033253B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20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20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STEREOMET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5 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32F" w:rsidRPr="00E20300" w14:paraId="19BE1FC2" w14:textId="77777777" w:rsidTr="005D13C0">
        <w:tc>
          <w:tcPr>
            <w:tcW w:w="2093" w:type="dxa"/>
          </w:tcPr>
          <w:p w14:paraId="56FA3305" w14:textId="77777777" w:rsidR="00F9532F" w:rsidRPr="00E20300" w:rsidRDefault="00F9532F" w:rsidP="00F9532F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 w:rsidRPr="00E20300">
              <w:rPr>
                <w:rFonts w:ascii="Times New Roman" w:hAnsi="Times New Roman"/>
              </w:rPr>
              <w:t xml:space="preserve">. </w:t>
            </w:r>
            <w:r w:rsidRPr="00E20300">
              <w:rPr>
                <w:rFonts w:ascii="Times New Roman" w:eastAsia="Calibri" w:hAnsi="Times New Roman"/>
              </w:rPr>
              <w:t>Graniastosłupy</w:t>
            </w:r>
          </w:p>
        </w:tc>
        <w:tc>
          <w:tcPr>
            <w:tcW w:w="850" w:type="dxa"/>
          </w:tcPr>
          <w:p w14:paraId="578439E8" w14:textId="77777777" w:rsidR="00F9532F" w:rsidRPr="00FA3D8E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6AE5320" w14:textId="77777777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2</w:t>
            </w:r>
            <w:bookmarkStart w:id="0" w:name="_GoBack"/>
            <w:bookmarkEnd w:id="0"/>
          </w:p>
        </w:tc>
        <w:tc>
          <w:tcPr>
            <w:tcW w:w="1796" w:type="dxa"/>
          </w:tcPr>
          <w:p w14:paraId="68B79DEE" w14:textId="77777777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6732B336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F121335" w14:textId="77777777" w:rsidR="00F9532F" w:rsidRPr="00E20300" w:rsidRDefault="00F9532F" w:rsidP="00F95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oblicza pol</w:t>
            </w:r>
            <w:r>
              <w:rPr>
                <w:rFonts w:ascii="Times New Roman" w:hAnsi="Times New Roman"/>
                <w:sz w:val="24"/>
                <w:szCs w:val="24"/>
              </w:rPr>
              <w:t>a powierzchni i objętości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 graniastosłupów,</w:t>
            </w:r>
          </w:p>
          <w:p w14:paraId="1377A402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wykorzystuje funkcje trygonometryczne do obliczania długości odcinków, potrzebnych do obliczania objętości i pól powierzchni graniastosłupów.</w:t>
            </w:r>
          </w:p>
        </w:tc>
        <w:tc>
          <w:tcPr>
            <w:tcW w:w="1842" w:type="dxa"/>
          </w:tcPr>
          <w:p w14:paraId="6FDBACB4" w14:textId="3D6E5185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ogadanka, dyskusja, </w:t>
            </w:r>
            <w:r>
              <w:rPr>
                <w:rFonts w:ascii="Times New Roman" w:hAnsi="Times New Roman"/>
                <w:sz w:val="24"/>
                <w:szCs w:val="24"/>
              </w:rPr>
              <w:t>ćwiczenia przedmiotowe</w:t>
            </w:r>
          </w:p>
        </w:tc>
        <w:tc>
          <w:tcPr>
            <w:tcW w:w="1843" w:type="dxa"/>
          </w:tcPr>
          <w:p w14:paraId="597D5646" w14:textId="4C3A1FE0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rezentacja multimedialna, plansze, </w:t>
            </w:r>
          </w:p>
          <w:p w14:paraId="38639006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krzyżówka,</w:t>
            </w:r>
          </w:p>
          <w:p w14:paraId="5E9912CA" w14:textId="77777777" w:rsidR="00F9532F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zbiór zadań</w:t>
            </w:r>
          </w:p>
        </w:tc>
        <w:tc>
          <w:tcPr>
            <w:tcW w:w="1496" w:type="dxa"/>
          </w:tcPr>
          <w:p w14:paraId="3172BCB4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2F" w:rsidRPr="00E20300" w14:paraId="54D9839B" w14:textId="77777777" w:rsidTr="005D13C0">
        <w:tc>
          <w:tcPr>
            <w:tcW w:w="2093" w:type="dxa"/>
          </w:tcPr>
          <w:p w14:paraId="2DD50B34" w14:textId="77777777" w:rsidR="00F9532F" w:rsidRPr="00E20300" w:rsidRDefault="00F9532F" w:rsidP="00F9532F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E2030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eastAsia="Calibri" w:hAnsi="Times New Roman"/>
              </w:rPr>
              <w:t>Kąt między prostą a płaszczyzną w przestrzeni</w:t>
            </w:r>
          </w:p>
        </w:tc>
        <w:tc>
          <w:tcPr>
            <w:tcW w:w="850" w:type="dxa"/>
          </w:tcPr>
          <w:p w14:paraId="611B866E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801212B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1</w:t>
            </w:r>
          </w:p>
        </w:tc>
        <w:tc>
          <w:tcPr>
            <w:tcW w:w="1796" w:type="dxa"/>
          </w:tcPr>
          <w:p w14:paraId="5E626E72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01340720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40205D4" w14:textId="77777777" w:rsidR="00F9532F" w:rsidRPr="00E20300" w:rsidRDefault="00F9532F" w:rsidP="00F95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wskazuje proste równoległe, prostopadłe i skośne,</w:t>
            </w:r>
          </w:p>
          <w:p w14:paraId="1CA6807E" w14:textId="77777777" w:rsidR="00F9532F" w:rsidRPr="00E20300" w:rsidRDefault="00F9532F" w:rsidP="00F95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wskazuje płaszczyzny równoległe, prostopadłe,</w:t>
            </w:r>
          </w:p>
          <w:p w14:paraId="3A9C24FC" w14:textId="77777777" w:rsidR="00F9532F" w:rsidRPr="00E20300" w:rsidRDefault="00F9532F" w:rsidP="00F95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– rozpoznaje kąty międz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stą a płaszczyzną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strzeni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343AEC4" w14:textId="6CE5B5EE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ogadanka, dyskusja</w:t>
            </w:r>
          </w:p>
        </w:tc>
        <w:tc>
          <w:tcPr>
            <w:tcW w:w="1843" w:type="dxa"/>
          </w:tcPr>
          <w:p w14:paraId="2694592A" w14:textId="43815855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rezentacja multimedialna, plansze,</w:t>
            </w:r>
          </w:p>
          <w:p w14:paraId="242D706F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modele graniastosłupów </w:t>
            </w:r>
          </w:p>
        </w:tc>
        <w:tc>
          <w:tcPr>
            <w:tcW w:w="1496" w:type="dxa"/>
          </w:tcPr>
          <w:p w14:paraId="7E3F136F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2F" w:rsidRPr="00E20300" w14:paraId="3A36E911" w14:textId="77777777" w:rsidTr="005D13C0">
        <w:tc>
          <w:tcPr>
            <w:tcW w:w="2093" w:type="dxa"/>
          </w:tcPr>
          <w:p w14:paraId="379ABBEF" w14:textId="77777777" w:rsidR="00F9532F" w:rsidRPr="00E20300" w:rsidRDefault="00F9532F" w:rsidP="00F9532F">
            <w:pPr>
              <w:pStyle w:val="Pa5"/>
              <w:rPr>
                <w:rFonts w:ascii="Times New Roman" w:hAnsi="Times New Roman"/>
                <w:color w:val="000000"/>
              </w:rPr>
            </w:pPr>
            <w:r w:rsidRPr="00E20300">
              <w:rPr>
                <w:rFonts w:ascii="Times New Roman" w:hAnsi="Times New Roman"/>
                <w:bCs/>
              </w:rPr>
              <w:t>3.</w:t>
            </w:r>
            <w:r w:rsidRPr="00E20300">
              <w:rPr>
                <w:rFonts w:ascii="Times New Roman" w:hAnsi="Times New Roman"/>
                <w:b/>
                <w:bCs/>
              </w:rPr>
              <w:t xml:space="preserve"> </w:t>
            </w:r>
            <w:r w:rsidRPr="00E20300">
              <w:rPr>
                <w:rFonts w:ascii="Times New Roman" w:eastAsia="Calibri" w:hAnsi="Times New Roman"/>
              </w:rPr>
              <w:t>Ostrosłupy</w:t>
            </w:r>
          </w:p>
        </w:tc>
        <w:tc>
          <w:tcPr>
            <w:tcW w:w="850" w:type="dxa"/>
          </w:tcPr>
          <w:p w14:paraId="46288582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B96A339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2</w:t>
            </w:r>
          </w:p>
        </w:tc>
        <w:tc>
          <w:tcPr>
            <w:tcW w:w="1796" w:type="dxa"/>
          </w:tcPr>
          <w:p w14:paraId="7D0070C2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14F2C561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08ADA4D" w14:textId="77777777" w:rsidR="00F9532F" w:rsidRPr="00E20300" w:rsidRDefault="00F9532F" w:rsidP="00F95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oblicza po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 powierzchni i objętoś</w:t>
            </w:r>
            <w:r>
              <w:rPr>
                <w:rFonts w:ascii="Times New Roman" w:hAnsi="Times New Roman"/>
                <w:sz w:val="24"/>
                <w:szCs w:val="24"/>
              </w:rPr>
              <w:t>ci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 ostrosłupów,</w:t>
            </w:r>
          </w:p>
          <w:p w14:paraId="29E5A16D" w14:textId="77777777" w:rsidR="00F9532F" w:rsidRPr="00E20300" w:rsidRDefault="00F9532F" w:rsidP="00F95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wykorzystuje funkcje trygonometryczne do obliczania długości odcinków, potrzebnych do obliczania objętości i pól powierzchni ostrosłupów.</w:t>
            </w:r>
          </w:p>
        </w:tc>
        <w:tc>
          <w:tcPr>
            <w:tcW w:w="1842" w:type="dxa"/>
          </w:tcPr>
          <w:p w14:paraId="696EAA30" w14:textId="54268BDF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ogadanka, dyskusja</w:t>
            </w:r>
          </w:p>
        </w:tc>
        <w:tc>
          <w:tcPr>
            <w:tcW w:w="1843" w:type="dxa"/>
          </w:tcPr>
          <w:p w14:paraId="5583DA3D" w14:textId="65D0BF6E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rezentacja multimedialna, </w:t>
            </w:r>
          </w:p>
          <w:p w14:paraId="3E583818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zbiór zadań</w:t>
            </w:r>
          </w:p>
        </w:tc>
        <w:tc>
          <w:tcPr>
            <w:tcW w:w="1496" w:type="dxa"/>
          </w:tcPr>
          <w:p w14:paraId="596CB3B4" w14:textId="5EC1DD7D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artkówka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liczania pól i objętości ostro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słupów</w:t>
            </w:r>
          </w:p>
        </w:tc>
      </w:tr>
      <w:tr w:rsidR="00F9532F" w:rsidRPr="00E20300" w14:paraId="233CF9FB" w14:textId="77777777" w:rsidTr="005D13C0">
        <w:tc>
          <w:tcPr>
            <w:tcW w:w="2093" w:type="dxa"/>
          </w:tcPr>
          <w:p w14:paraId="6798017F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Bryły obrotowe</w:t>
            </w:r>
          </w:p>
        </w:tc>
        <w:tc>
          <w:tcPr>
            <w:tcW w:w="850" w:type="dxa"/>
          </w:tcPr>
          <w:p w14:paraId="4D7E5A8D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3649EE7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2</w:t>
            </w:r>
          </w:p>
        </w:tc>
        <w:tc>
          <w:tcPr>
            <w:tcW w:w="1796" w:type="dxa"/>
          </w:tcPr>
          <w:p w14:paraId="4630C8ED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5899111A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331E698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wskazuje poszczególne elementy walca, stożka i kuli,</w:t>
            </w:r>
          </w:p>
          <w:p w14:paraId="2C680806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wyznacza przekroje walców, stożków i kul,</w:t>
            </w:r>
          </w:p>
          <w:p w14:paraId="2E088781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oblicza pola i objętości walców, stożków i kul,</w:t>
            </w:r>
          </w:p>
          <w:p w14:paraId="1843289F" w14:textId="4E5AE2E5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korzystuje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 trygonometrię do obliczania pól powierzchni i objętości </w:t>
            </w:r>
            <w:r>
              <w:rPr>
                <w:rFonts w:ascii="Times New Roman" w:hAnsi="Times New Roman"/>
                <w:sz w:val="24"/>
                <w:szCs w:val="24"/>
              </w:rPr>
              <w:t>brył obrotowych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37A1D8C" w14:textId="0FBF46E8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ogadanka, dyskusja</w:t>
            </w:r>
            <w:r>
              <w:rPr>
                <w:rFonts w:ascii="Times New Roman" w:hAnsi="Times New Roman"/>
                <w:sz w:val="24"/>
                <w:szCs w:val="24"/>
              </w:rPr>
              <w:t>, ćwiczenia praktyczne (siatki i modele brył)</w:t>
            </w:r>
          </w:p>
        </w:tc>
        <w:tc>
          <w:tcPr>
            <w:tcW w:w="1843" w:type="dxa"/>
          </w:tcPr>
          <w:p w14:paraId="5ECC7021" w14:textId="380FF259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rezentacja multimedialna, </w:t>
            </w:r>
          </w:p>
          <w:p w14:paraId="63F68DE2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praca w grupach, zbiór zadań</w:t>
            </w:r>
          </w:p>
        </w:tc>
        <w:tc>
          <w:tcPr>
            <w:tcW w:w="1496" w:type="dxa"/>
          </w:tcPr>
          <w:p w14:paraId="04AE0686" w14:textId="2AE3A9D4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 xml:space="preserve">artkówka z obliczania pól i objętości </w:t>
            </w:r>
            <w:r>
              <w:rPr>
                <w:rFonts w:ascii="Times New Roman" w:hAnsi="Times New Roman"/>
                <w:sz w:val="24"/>
                <w:szCs w:val="24"/>
              </w:rPr>
              <w:t>brył obrotowych</w:t>
            </w:r>
          </w:p>
        </w:tc>
      </w:tr>
      <w:tr w:rsidR="00F9532F" w:rsidRPr="00E20300" w14:paraId="57B38C68" w14:textId="77777777" w:rsidTr="005D13C0">
        <w:tc>
          <w:tcPr>
            <w:tcW w:w="2093" w:type="dxa"/>
          </w:tcPr>
          <w:p w14:paraId="754EC79B" w14:textId="77777777" w:rsidR="00F9532F" w:rsidRPr="00E20300" w:rsidRDefault="00F9532F" w:rsidP="00F9532F">
            <w:pPr>
              <w:pStyle w:val="Pa5"/>
              <w:rPr>
                <w:rFonts w:ascii="Times New Roman" w:hAnsi="Times New Roman"/>
              </w:rPr>
            </w:pPr>
            <w:r w:rsidRPr="00E20300">
              <w:rPr>
                <w:rFonts w:ascii="Times New Roman" w:hAnsi="Times New Roman"/>
              </w:rPr>
              <w:t xml:space="preserve">5. Zadania </w:t>
            </w:r>
            <w:r>
              <w:rPr>
                <w:rFonts w:ascii="Times New Roman" w:hAnsi="Times New Roman"/>
              </w:rPr>
              <w:t>utrwalające</w:t>
            </w:r>
          </w:p>
        </w:tc>
        <w:tc>
          <w:tcPr>
            <w:tcW w:w="850" w:type="dxa"/>
          </w:tcPr>
          <w:p w14:paraId="6A4C72B4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1D944BA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72E452C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25208C44" w14:textId="77777777" w:rsidR="00F9532F" w:rsidRPr="00E20300" w:rsidRDefault="00F9532F" w:rsidP="00F9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CB1DA07" w14:textId="77777777" w:rsidR="00F9532F" w:rsidRPr="00E20300" w:rsidRDefault="00F9532F" w:rsidP="00F9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utrwala umiejętności zdobyte podczas realizacji tematów 1–4.</w:t>
            </w:r>
          </w:p>
        </w:tc>
        <w:tc>
          <w:tcPr>
            <w:tcW w:w="1842" w:type="dxa"/>
          </w:tcPr>
          <w:p w14:paraId="7E0629C3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D1B58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podręcznik, testy interaktywne,</w:t>
            </w:r>
          </w:p>
          <w:p w14:paraId="538EE266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praca w grupach</w:t>
            </w:r>
          </w:p>
        </w:tc>
        <w:tc>
          <w:tcPr>
            <w:tcW w:w="1496" w:type="dxa"/>
          </w:tcPr>
          <w:p w14:paraId="2B903E52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32F" w:rsidRPr="00E20300" w14:paraId="68613EE0" w14:textId="77777777" w:rsidTr="005D13C0">
        <w:tc>
          <w:tcPr>
            <w:tcW w:w="2093" w:type="dxa"/>
          </w:tcPr>
          <w:p w14:paraId="1E1E4999" w14:textId="77777777" w:rsidR="00F9532F" w:rsidRPr="00E20300" w:rsidRDefault="00F9532F" w:rsidP="00F9532F">
            <w:pPr>
              <w:pStyle w:val="Pa5"/>
              <w:rPr>
                <w:rFonts w:ascii="Times New Roman" w:hAnsi="Times New Roman"/>
              </w:rPr>
            </w:pPr>
            <w:r w:rsidRPr="00E20300"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>Sprawdzian</w:t>
            </w:r>
          </w:p>
        </w:tc>
        <w:tc>
          <w:tcPr>
            <w:tcW w:w="850" w:type="dxa"/>
          </w:tcPr>
          <w:p w14:paraId="0AFA47EE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A624AB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6D9783C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5FE64D8B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39ACBB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4569A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9B3587" w14:textId="77777777" w:rsidR="00F9532F" w:rsidRPr="00E20300" w:rsidRDefault="00F9532F" w:rsidP="00F95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61879" w14:textId="77777777" w:rsidR="00B32AFA" w:rsidRDefault="00B32AFA" w:rsidP="005A0D4F">
      <w:pPr>
        <w:spacing w:after="0"/>
      </w:pPr>
    </w:p>
    <w:p w14:paraId="65D5D8E2" w14:textId="77777777" w:rsidR="005A0D4F" w:rsidRDefault="005A0D4F"/>
    <w:p w14:paraId="57EE4AEA" w14:textId="77777777" w:rsidR="005A0D4F" w:rsidRDefault="005A0D4F"/>
    <w:p w14:paraId="6BBCD3AA" w14:textId="77777777" w:rsidR="005A0D4F" w:rsidRDefault="005A0D4F"/>
    <w:p w14:paraId="461106BC" w14:textId="77777777" w:rsidR="005A0D4F" w:rsidRDefault="005A0D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418"/>
        <w:gridCol w:w="1796"/>
        <w:gridCol w:w="2882"/>
        <w:gridCol w:w="1842"/>
        <w:gridCol w:w="1843"/>
        <w:gridCol w:w="1496"/>
      </w:tblGrid>
      <w:tr w:rsidR="00B32AFA" w:rsidRPr="00E20300" w14:paraId="1FE5262A" w14:textId="77777777" w:rsidTr="00B32AFA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C62" w14:textId="7AF6EA73" w:rsidR="00B32AFA" w:rsidRPr="00E20300" w:rsidRDefault="00B32AFA" w:rsidP="00623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300">
              <w:rPr>
                <w:rFonts w:ascii="Times New Roman" w:hAnsi="Times New Roman"/>
                <w:b/>
                <w:sz w:val="24"/>
                <w:szCs w:val="24"/>
              </w:rPr>
              <w:t xml:space="preserve">DZIAŁ </w:t>
            </w:r>
            <w:r w:rsidR="00E34BC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455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20300">
              <w:rPr>
                <w:rFonts w:ascii="Times New Roman" w:hAnsi="Times New Roman"/>
                <w:b/>
                <w:sz w:val="24"/>
                <w:szCs w:val="24"/>
              </w:rPr>
              <w:t xml:space="preserve">. KOMBINATORYKA </w:t>
            </w:r>
            <w:r w:rsidR="0023044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237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F76D6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="002304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2AFA" w:rsidRPr="00E20300" w14:paraId="541150A3" w14:textId="77777777" w:rsidTr="00D25187">
        <w:tc>
          <w:tcPr>
            <w:tcW w:w="2235" w:type="dxa"/>
          </w:tcPr>
          <w:p w14:paraId="34F5D354" w14:textId="77777777" w:rsidR="00B32AFA" w:rsidRPr="00E20300" w:rsidRDefault="00B32AFA" w:rsidP="00E3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34BCD">
              <w:rPr>
                <w:rFonts w:ascii="Times New Roman" w:hAnsi="Times New Roman"/>
                <w:sz w:val="24"/>
                <w:szCs w:val="24"/>
              </w:rPr>
              <w:t>Doświadczenia losowe. Liczba zdarzeń elementarnych</w:t>
            </w:r>
          </w:p>
        </w:tc>
        <w:tc>
          <w:tcPr>
            <w:tcW w:w="708" w:type="dxa"/>
          </w:tcPr>
          <w:p w14:paraId="55B90E96" w14:textId="77777777" w:rsidR="00B32AFA" w:rsidRPr="00E20300" w:rsidRDefault="0001737F" w:rsidP="00D251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717EDD" w14:textId="77777777" w:rsidR="00B32AFA" w:rsidRPr="00E20300" w:rsidRDefault="00D25187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1</w:t>
            </w:r>
          </w:p>
        </w:tc>
        <w:tc>
          <w:tcPr>
            <w:tcW w:w="1796" w:type="dxa"/>
          </w:tcPr>
          <w:p w14:paraId="181CAD1E" w14:textId="77777777" w:rsidR="00B32AFA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1F2A20A8" w14:textId="77777777" w:rsidR="00B32AFA" w:rsidRPr="00E20300" w:rsidRDefault="00B32AFA" w:rsidP="00B3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2E338ED2" w14:textId="6D8D4612" w:rsidR="00B32AFA" w:rsidRPr="00E20300" w:rsidRDefault="00B32AFA" w:rsidP="00DA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="0001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licza obiekty w prostych sytuacjach kombinatorycznych.</w:t>
            </w:r>
          </w:p>
        </w:tc>
        <w:tc>
          <w:tcPr>
            <w:tcW w:w="1842" w:type="dxa"/>
          </w:tcPr>
          <w:p w14:paraId="0AFAD433" w14:textId="5FC609F6" w:rsidR="00B32AFA" w:rsidRPr="00E20300" w:rsidRDefault="0023044B" w:rsidP="00B36F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B32AFA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skusja sterowana,</w:t>
            </w:r>
          </w:p>
          <w:p w14:paraId="53AB6E0F" w14:textId="4B791216" w:rsidR="00B32AFA" w:rsidRPr="00E20300" w:rsidRDefault="00B32AFA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ćwiczenia przedmiotowe </w:t>
            </w:r>
          </w:p>
        </w:tc>
        <w:tc>
          <w:tcPr>
            <w:tcW w:w="1843" w:type="dxa"/>
          </w:tcPr>
          <w:p w14:paraId="72AA24DD" w14:textId="7EB7A929" w:rsidR="00B32AFA" w:rsidRPr="00E20300" w:rsidRDefault="0023044B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D3DB6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D036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</w:t>
            </w:r>
            <w:r w:rsidR="00D036B3" w:rsidRPr="00E20300">
              <w:rPr>
                <w:rFonts w:ascii="Times New Roman" w:hAnsi="Times New Roman"/>
                <w:sz w:val="24"/>
                <w:szCs w:val="24"/>
              </w:rPr>
              <w:t>rezentacja multimedialna</w:t>
            </w:r>
          </w:p>
        </w:tc>
        <w:tc>
          <w:tcPr>
            <w:tcW w:w="1496" w:type="dxa"/>
          </w:tcPr>
          <w:p w14:paraId="04553650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FA" w:rsidRPr="00E20300" w14:paraId="2AE33612" w14:textId="77777777" w:rsidTr="00D25187">
        <w:tc>
          <w:tcPr>
            <w:tcW w:w="2235" w:type="dxa"/>
          </w:tcPr>
          <w:p w14:paraId="374F522F" w14:textId="77777777" w:rsidR="00B32AFA" w:rsidRPr="00E20300" w:rsidRDefault="00B32AFA" w:rsidP="00E3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. </w:t>
            </w:r>
            <w:r w:rsidR="00E34BCD"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="0001737F">
              <w:rPr>
                <w:rFonts w:ascii="Times New Roman" w:hAnsi="Times New Roman"/>
                <w:sz w:val="24"/>
                <w:szCs w:val="24"/>
              </w:rPr>
              <w:t>eguł</w:t>
            </w:r>
            <w:r w:rsidR="00E34BCD">
              <w:rPr>
                <w:rFonts w:ascii="Times New Roman" w:hAnsi="Times New Roman"/>
                <w:sz w:val="24"/>
                <w:szCs w:val="24"/>
              </w:rPr>
              <w:t>a</w:t>
            </w:r>
            <w:r w:rsidR="0001737F">
              <w:rPr>
                <w:rFonts w:ascii="Times New Roman" w:hAnsi="Times New Roman"/>
                <w:sz w:val="24"/>
                <w:szCs w:val="24"/>
              </w:rPr>
              <w:t xml:space="preserve"> mnożenia</w:t>
            </w:r>
            <w:r w:rsidR="00E34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910AE29" w14:textId="77777777" w:rsidR="00B32AFA" w:rsidRPr="00E20300" w:rsidRDefault="00B32AFA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F659FA" w14:textId="77777777" w:rsidR="00B32AFA" w:rsidRPr="00E20300" w:rsidRDefault="00D25187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  <w:r w:rsidR="00017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78E681B1" w14:textId="77777777" w:rsidR="00B32AFA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3E0A5425" w14:textId="77777777" w:rsidR="00B32AFA" w:rsidRPr="00E20300" w:rsidRDefault="00B32AFA" w:rsidP="00B3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2D4AD833" w14:textId="66E17B8F" w:rsidR="00B32AFA" w:rsidRPr="00E20300" w:rsidRDefault="00B32AFA" w:rsidP="0001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="0001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licza obiekty</w:t>
            </w:r>
            <w:r w:rsidR="002304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1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ując regułę mnożenia.</w:t>
            </w:r>
          </w:p>
        </w:tc>
        <w:tc>
          <w:tcPr>
            <w:tcW w:w="1842" w:type="dxa"/>
          </w:tcPr>
          <w:p w14:paraId="2B54DE51" w14:textId="734E0BEA" w:rsidR="00B32AFA" w:rsidRPr="00E20300" w:rsidRDefault="0023044B" w:rsidP="00B36F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B32AFA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skusja sterowana,</w:t>
            </w:r>
          </w:p>
          <w:p w14:paraId="71E18F55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ćwiczenia przedmiotowe</w:t>
            </w:r>
          </w:p>
        </w:tc>
        <w:tc>
          <w:tcPr>
            <w:tcW w:w="1843" w:type="dxa"/>
          </w:tcPr>
          <w:p w14:paraId="75449BC6" w14:textId="142C1096" w:rsidR="00B32AFA" w:rsidRPr="00E20300" w:rsidRDefault="0023044B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036B3">
              <w:rPr>
                <w:rFonts w:ascii="Times New Roman" w:hAnsi="Times New Roman"/>
                <w:sz w:val="24"/>
                <w:szCs w:val="24"/>
              </w:rPr>
              <w:t>odręcznik</w:t>
            </w:r>
          </w:p>
        </w:tc>
        <w:tc>
          <w:tcPr>
            <w:tcW w:w="1496" w:type="dxa"/>
          </w:tcPr>
          <w:p w14:paraId="6418EA59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FA" w:rsidRPr="00E20300" w14:paraId="2B2400AF" w14:textId="77777777" w:rsidTr="00D25187">
        <w:tc>
          <w:tcPr>
            <w:tcW w:w="2235" w:type="dxa"/>
          </w:tcPr>
          <w:p w14:paraId="699E0CEE" w14:textId="77777777" w:rsidR="00B32AFA" w:rsidRPr="00507BA2" w:rsidRDefault="00B32AFA" w:rsidP="0014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B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433C1" w:rsidRPr="00507BA2">
              <w:rPr>
                <w:rFonts w:ascii="Times New Roman" w:hAnsi="Times New Roman"/>
                <w:sz w:val="24"/>
                <w:szCs w:val="24"/>
              </w:rPr>
              <w:t>Reguła</w:t>
            </w:r>
            <w:r w:rsidR="0001737F" w:rsidRPr="00507BA2">
              <w:rPr>
                <w:rFonts w:ascii="Times New Roman" w:hAnsi="Times New Roman"/>
                <w:sz w:val="24"/>
                <w:szCs w:val="24"/>
              </w:rPr>
              <w:t xml:space="preserve"> dodawania</w:t>
            </w:r>
          </w:p>
        </w:tc>
        <w:tc>
          <w:tcPr>
            <w:tcW w:w="708" w:type="dxa"/>
          </w:tcPr>
          <w:p w14:paraId="6F62EFBC" w14:textId="77777777" w:rsidR="00B32AFA" w:rsidRPr="00507BA2" w:rsidRDefault="001433C1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193E101" w14:textId="77777777" w:rsidR="00B32AFA" w:rsidRPr="00E20300" w:rsidRDefault="0001737F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2</w:t>
            </w:r>
          </w:p>
        </w:tc>
        <w:tc>
          <w:tcPr>
            <w:tcW w:w="1796" w:type="dxa"/>
          </w:tcPr>
          <w:p w14:paraId="612BB7CE" w14:textId="77777777" w:rsidR="00B32AFA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65374EDF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5D9B694" w14:textId="0AF75E1D" w:rsidR="0001737F" w:rsidRPr="00E20300" w:rsidRDefault="00B32AFA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1737F">
              <w:rPr>
                <w:rFonts w:ascii="Times New Roman" w:hAnsi="Times New Roman"/>
                <w:sz w:val="24"/>
                <w:szCs w:val="24"/>
              </w:rPr>
              <w:t>zlicza obiekty</w:t>
            </w:r>
            <w:r w:rsidR="0023044B">
              <w:rPr>
                <w:rFonts w:ascii="Times New Roman" w:hAnsi="Times New Roman"/>
                <w:sz w:val="24"/>
                <w:szCs w:val="24"/>
              </w:rPr>
              <w:t>,</w:t>
            </w:r>
            <w:r w:rsidR="0001737F">
              <w:rPr>
                <w:rFonts w:ascii="Times New Roman" w:hAnsi="Times New Roman"/>
                <w:sz w:val="24"/>
                <w:szCs w:val="24"/>
              </w:rPr>
              <w:t xml:space="preserve"> stosując regułę dodawania.</w:t>
            </w:r>
          </w:p>
          <w:p w14:paraId="5C3DFF04" w14:textId="77777777" w:rsidR="00B32AFA" w:rsidRPr="00E20300" w:rsidRDefault="00B32AFA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6D1F95" w14:textId="798518A4" w:rsidR="00B32AFA" w:rsidRPr="00E20300" w:rsidRDefault="0023044B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7D3DB6">
              <w:rPr>
                <w:rFonts w:ascii="Times New Roman" w:hAnsi="Times New Roman"/>
                <w:sz w:val="24"/>
                <w:szCs w:val="24"/>
              </w:rPr>
              <w:t>wiczenia przedmiotowe</w:t>
            </w:r>
          </w:p>
          <w:p w14:paraId="62617CE1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00B734" w14:textId="020F36BB" w:rsidR="00B32AFA" w:rsidRPr="00E20300" w:rsidRDefault="0023044B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D3DB6" w:rsidRPr="00E20300">
              <w:rPr>
                <w:rFonts w:ascii="Times New Roman" w:hAnsi="Times New Roman"/>
                <w:sz w:val="24"/>
                <w:szCs w:val="24"/>
              </w:rPr>
              <w:t>rezentacja multimedialna</w:t>
            </w:r>
            <w:r w:rsidR="00D036B3">
              <w:rPr>
                <w:rFonts w:ascii="Times New Roman" w:hAnsi="Times New Roman"/>
                <w:sz w:val="24"/>
                <w:szCs w:val="24"/>
              </w:rPr>
              <w:t>, podręcznik</w:t>
            </w:r>
          </w:p>
        </w:tc>
        <w:tc>
          <w:tcPr>
            <w:tcW w:w="1496" w:type="dxa"/>
          </w:tcPr>
          <w:p w14:paraId="23811C36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37F" w:rsidRPr="00E20300" w14:paraId="7BAC51CC" w14:textId="77777777" w:rsidTr="00D25187">
        <w:tc>
          <w:tcPr>
            <w:tcW w:w="2235" w:type="dxa"/>
          </w:tcPr>
          <w:p w14:paraId="1F3B14D7" w14:textId="77777777" w:rsidR="0001737F" w:rsidRPr="00507BA2" w:rsidRDefault="0001737F" w:rsidP="0014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BA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433C1" w:rsidRPr="00507BA2">
              <w:rPr>
                <w:rFonts w:ascii="Times New Roman" w:hAnsi="Times New Roman"/>
                <w:sz w:val="24"/>
                <w:szCs w:val="24"/>
              </w:rPr>
              <w:t>Reguła</w:t>
            </w:r>
            <w:r w:rsidRPr="00507BA2">
              <w:rPr>
                <w:rFonts w:ascii="Times New Roman" w:hAnsi="Times New Roman"/>
                <w:sz w:val="24"/>
                <w:szCs w:val="24"/>
              </w:rPr>
              <w:t xml:space="preserve"> mnożenia i dodawania</w:t>
            </w:r>
          </w:p>
        </w:tc>
        <w:tc>
          <w:tcPr>
            <w:tcW w:w="708" w:type="dxa"/>
          </w:tcPr>
          <w:p w14:paraId="389B38B9" w14:textId="77777777" w:rsidR="0001737F" w:rsidRPr="00507BA2" w:rsidRDefault="004B5004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5DBE906" w14:textId="77777777" w:rsidR="0001737F" w:rsidRDefault="0001737F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2</w:t>
            </w:r>
          </w:p>
        </w:tc>
        <w:tc>
          <w:tcPr>
            <w:tcW w:w="1796" w:type="dxa"/>
          </w:tcPr>
          <w:p w14:paraId="50876086" w14:textId="77777777" w:rsidR="0001737F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748ECA3F" w14:textId="77777777" w:rsidR="0001737F" w:rsidRPr="00E20300" w:rsidRDefault="0001737F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4F1BD5D" w14:textId="4EE234B5" w:rsidR="0001737F" w:rsidRPr="00E20300" w:rsidRDefault="0001737F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zlicza obiekty</w:t>
            </w:r>
            <w:r w:rsidR="002304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sując łącznie regułę mnożenia i dodawania.</w:t>
            </w:r>
          </w:p>
        </w:tc>
        <w:tc>
          <w:tcPr>
            <w:tcW w:w="1842" w:type="dxa"/>
          </w:tcPr>
          <w:p w14:paraId="68FA509B" w14:textId="1CB34DD2" w:rsidR="0001737F" w:rsidRPr="00E20300" w:rsidRDefault="0023044B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E787B">
              <w:rPr>
                <w:rFonts w:ascii="Times New Roman" w:hAnsi="Times New Roman"/>
                <w:sz w:val="24"/>
                <w:szCs w:val="24"/>
              </w:rPr>
              <w:t>raca z tekstem, ć</w:t>
            </w:r>
            <w:r w:rsidR="007D3DB6">
              <w:rPr>
                <w:rFonts w:ascii="Times New Roman" w:hAnsi="Times New Roman"/>
                <w:sz w:val="24"/>
                <w:szCs w:val="24"/>
              </w:rPr>
              <w:t>wiczenia przedmiotowe</w:t>
            </w:r>
          </w:p>
          <w:p w14:paraId="65F33082" w14:textId="77777777" w:rsidR="0001737F" w:rsidRPr="00E20300" w:rsidRDefault="0001737F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98E223" w14:textId="25BD3960" w:rsidR="0001737F" w:rsidRPr="00E20300" w:rsidRDefault="0023044B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D3DB6" w:rsidRPr="00E20300">
              <w:rPr>
                <w:rFonts w:ascii="Times New Roman" w:hAnsi="Times New Roman"/>
                <w:sz w:val="24"/>
                <w:szCs w:val="24"/>
              </w:rPr>
              <w:t>rezentacja multimedialna</w:t>
            </w:r>
            <w:r w:rsidR="00D036B3">
              <w:rPr>
                <w:rFonts w:ascii="Times New Roman" w:hAnsi="Times New Roman"/>
                <w:sz w:val="24"/>
                <w:szCs w:val="24"/>
              </w:rPr>
              <w:t>, karty pracy</w:t>
            </w:r>
          </w:p>
        </w:tc>
        <w:tc>
          <w:tcPr>
            <w:tcW w:w="1496" w:type="dxa"/>
          </w:tcPr>
          <w:p w14:paraId="2D283CAC" w14:textId="77777777" w:rsidR="0001737F" w:rsidRPr="00E20300" w:rsidRDefault="0001737F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FA" w:rsidRPr="00E20300" w14:paraId="398E7462" w14:textId="77777777" w:rsidTr="00D25187">
        <w:tc>
          <w:tcPr>
            <w:tcW w:w="2235" w:type="dxa"/>
          </w:tcPr>
          <w:p w14:paraId="1CCAEB9C" w14:textId="77777777" w:rsidR="00B32AFA" w:rsidRPr="00E20300" w:rsidRDefault="0001737F" w:rsidP="00FA3D8E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32AFA" w:rsidRPr="00E20300">
              <w:rPr>
                <w:rFonts w:ascii="Times New Roman" w:hAnsi="Times New Roman"/>
              </w:rPr>
              <w:t xml:space="preserve">. Zadania </w:t>
            </w:r>
            <w:r w:rsidR="00FA3D8E">
              <w:rPr>
                <w:rFonts w:ascii="Times New Roman" w:hAnsi="Times New Roman"/>
              </w:rPr>
              <w:t>utrwalające</w:t>
            </w:r>
          </w:p>
        </w:tc>
        <w:tc>
          <w:tcPr>
            <w:tcW w:w="708" w:type="dxa"/>
          </w:tcPr>
          <w:p w14:paraId="2FBD73C0" w14:textId="77777777" w:rsidR="00B32AFA" w:rsidRPr="00E20300" w:rsidRDefault="0001737F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0E4972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92452D6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18AACF8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01A55AD" w14:textId="1E8F37A0" w:rsidR="00B32AFA" w:rsidRPr="00E20300" w:rsidRDefault="00B32AFA" w:rsidP="00017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stosuje umiejętności</w:t>
            </w:r>
            <w:r w:rsidR="00017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F8" w:rsidRPr="00E20300">
              <w:rPr>
                <w:rFonts w:ascii="Times New Roman" w:hAnsi="Times New Roman"/>
                <w:sz w:val="24"/>
                <w:szCs w:val="24"/>
              </w:rPr>
              <w:t xml:space="preserve">nabyte </w:t>
            </w:r>
            <w:r w:rsidR="0001737F">
              <w:rPr>
                <w:rFonts w:ascii="Times New Roman" w:hAnsi="Times New Roman"/>
                <w:sz w:val="24"/>
                <w:szCs w:val="24"/>
              </w:rPr>
              <w:t>podczas realizacji tematów 1–4.</w:t>
            </w:r>
          </w:p>
        </w:tc>
        <w:tc>
          <w:tcPr>
            <w:tcW w:w="1842" w:type="dxa"/>
          </w:tcPr>
          <w:p w14:paraId="5D558E6F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462831" w14:textId="7755B76F" w:rsidR="00B32AFA" w:rsidRPr="00E20300" w:rsidRDefault="00882AF8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B32AFA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ty pracy,</w:t>
            </w:r>
          </w:p>
          <w:p w14:paraId="3C80C0E9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,</w:t>
            </w:r>
          </w:p>
          <w:p w14:paraId="32756DB5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ór zadań,</w:t>
            </w:r>
          </w:p>
          <w:p w14:paraId="5DFE8208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kalkulator</w:t>
            </w:r>
          </w:p>
        </w:tc>
        <w:tc>
          <w:tcPr>
            <w:tcW w:w="1496" w:type="dxa"/>
          </w:tcPr>
          <w:p w14:paraId="07CF5F7A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FA" w:rsidRPr="00E20300" w14:paraId="1A140501" w14:textId="77777777" w:rsidTr="00D25187">
        <w:tc>
          <w:tcPr>
            <w:tcW w:w="2235" w:type="dxa"/>
          </w:tcPr>
          <w:p w14:paraId="29139BC2" w14:textId="77777777" w:rsidR="00B32AFA" w:rsidRPr="00E20300" w:rsidRDefault="0001737F" w:rsidP="004B5004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32AFA" w:rsidRPr="00E20300">
              <w:rPr>
                <w:rFonts w:ascii="Times New Roman" w:hAnsi="Times New Roman"/>
              </w:rPr>
              <w:t xml:space="preserve">. </w:t>
            </w:r>
            <w:r w:rsidR="004B5004">
              <w:rPr>
                <w:rFonts w:ascii="Times New Roman" w:hAnsi="Times New Roman"/>
              </w:rPr>
              <w:t>Sprawdzian</w:t>
            </w:r>
          </w:p>
        </w:tc>
        <w:tc>
          <w:tcPr>
            <w:tcW w:w="708" w:type="dxa"/>
          </w:tcPr>
          <w:p w14:paraId="704B383E" w14:textId="77777777" w:rsidR="00B32AFA" w:rsidRPr="00E20300" w:rsidRDefault="00FA3D8E" w:rsidP="0001737F">
            <w:pPr>
              <w:tabs>
                <w:tab w:val="center" w:pos="24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B98967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8D8F708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7689B3BD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C13E97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AF41B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0C3940F" w14:textId="77777777" w:rsidR="00B32AFA" w:rsidRPr="00E20300" w:rsidRDefault="00B32AFA" w:rsidP="00B36F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10AD17" w14:textId="77777777" w:rsidR="00B32AFA" w:rsidRDefault="00B32AFA" w:rsidP="005A0D4F">
      <w:pPr>
        <w:spacing w:after="0"/>
      </w:pPr>
    </w:p>
    <w:p w14:paraId="53CD07E6" w14:textId="77777777" w:rsidR="005A0D4F" w:rsidRDefault="005A0D4F" w:rsidP="005A0D4F">
      <w:pPr>
        <w:spacing w:after="0"/>
      </w:pPr>
    </w:p>
    <w:p w14:paraId="7BB4D366" w14:textId="77777777" w:rsidR="005A0D4F" w:rsidRDefault="005A0D4F" w:rsidP="005A0D4F">
      <w:pPr>
        <w:spacing w:after="0"/>
      </w:pPr>
    </w:p>
    <w:p w14:paraId="631EEFE1" w14:textId="77777777" w:rsidR="005A0D4F" w:rsidRDefault="005A0D4F" w:rsidP="005A0D4F">
      <w:pPr>
        <w:spacing w:after="0"/>
      </w:pPr>
    </w:p>
    <w:p w14:paraId="34E58672" w14:textId="77777777" w:rsidR="005A0D4F" w:rsidRDefault="005A0D4F" w:rsidP="005A0D4F">
      <w:pPr>
        <w:spacing w:after="0"/>
      </w:pPr>
    </w:p>
    <w:p w14:paraId="646398FB" w14:textId="77777777" w:rsidR="005A0D4F" w:rsidRDefault="005A0D4F" w:rsidP="005A0D4F">
      <w:pPr>
        <w:spacing w:after="0"/>
      </w:pPr>
    </w:p>
    <w:p w14:paraId="5BF0BFA8" w14:textId="77777777" w:rsidR="005A0D4F" w:rsidRDefault="005A0D4F" w:rsidP="005A0D4F">
      <w:pPr>
        <w:spacing w:after="0"/>
      </w:pPr>
    </w:p>
    <w:p w14:paraId="3DF56E24" w14:textId="77777777" w:rsidR="005A0D4F" w:rsidRDefault="005A0D4F" w:rsidP="005A0D4F">
      <w:pPr>
        <w:spacing w:after="0"/>
      </w:pPr>
    </w:p>
    <w:p w14:paraId="0B8F3A51" w14:textId="77777777" w:rsidR="005A0D4F" w:rsidRDefault="005A0D4F" w:rsidP="005A0D4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18"/>
        <w:gridCol w:w="1796"/>
        <w:gridCol w:w="2882"/>
        <w:gridCol w:w="1842"/>
        <w:gridCol w:w="1843"/>
        <w:gridCol w:w="1496"/>
      </w:tblGrid>
      <w:tr w:rsidR="005D13C0" w:rsidRPr="00E20300" w14:paraId="39796084" w14:textId="77777777" w:rsidTr="005D13C0">
        <w:tc>
          <w:tcPr>
            <w:tcW w:w="14220" w:type="dxa"/>
            <w:gridSpan w:val="8"/>
          </w:tcPr>
          <w:p w14:paraId="10BCE3BC" w14:textId="2E6B1403" w:rsidR="005D13C0" w:rsidRPr="00E20300" w:rsidRDefault="005D13C0" w:rsidP="00DF7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b/>
                <w:sz w:val="24"/>
                <w:szCs w:val="24"/>
              </w:rPr>
              <w:t xml:space="preserve">DZIAŁ </w:t>
            </w:r>
            <w:r w:rsidR="00E34BC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455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20300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r w:rsidR="00B32AFA" w:rsidRPr="00E2030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ACHUNEK PRAWDOPODOBIEŃSTWA I</w:t>
            </w:r>
            <w:r w:rsidRPr="00E2030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STATYSTYK</w:t>
            </w:r>
            <w:r w:rsidR="00B32AFA" w:rsidRPr="00E2030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</w:t>
            </w:r>
            <w:r w:rsidR="00B6249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3044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</w:t>
            </w:r>
            <w:r w:rsidR="00B6249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DF76D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  <w:r w:rsidRPr="00E2030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F76D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h</w:t>
            </w:r>
            <w:r w:rsidR="0023044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D13C0" w:rsidRPr="00E20300" w14:paraId="7CCD2944" w14:textId="77777777" w:rsidTr="005D13C0">
        <w:tc>
          <w:tcPr>
            <w:tcW w:w="2093" w:type="dxa"/>
          </w:tcPr>
          <w:p w14:paraId="00786ACB" w14:textId="77777777" w:rsidR="005D13C0" w:rsidRPr="00E20300" w:rsidRDefault="005D13C0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203EB">
              <w:rPr>
                <w:rFonts w:ascii="Times New Roman" w:hAnsi="Times New Roman"/>
                <w:sz w:val="24"/>
                <w:szCs w:val="24"/>
                <w:lang w:eastAsia="pl-PL"/>
              </w:rPr>
              <w:t>Obliczanie prawdopodobieństwa klasycznego</w:t>
            </w:r>
          </w:p>
        </w:tc>
        <w:tc>
          <w:tcPr>
            <w:tcW w:w="850" w:type="dxa"/>
          </w:tcPr>
          <w:p w14:paraId="26A5A21F" w14:textId="77777777" w:rsidR="005D13C0" w:rsidRPr="00E20300" w:rsidRDefault="00B62494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4957D4" w14:textId="77777777" w:rsidR="005D13C0" w:rsidRPr="00E20300" w:rsidRDefault="00C203EB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1</w:t>
            </w:r>
          </w:p>
        </w:tc>
        <w:tc>
          <w:tcPr>
            <w:tcW w:w="1796" w:type="dxa"/>
          </w:tcPr>
          <w:p w14:paraId="07BB39D2" w14:textId="77777777" w:rsidR="005D13C0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34A5E855" w14:textId="77777777" w:rsidR="005D13C0" w:rsidRPr="00E20300" w:rsidRDefault="005D13C0" w:rsidP="005D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BCEE3D0" w14:textId="1CF5CB4A" w:rsidR="005D13C0" w:rsidRDefault="005D13C0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="00C203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znacza zbiór zdarzeń elementarnych doświadczenia losowego;</w:t>
            </w:r>
          </w:p>
          <w:p w14:paraId="2B0681B9" w14:textId="77777777" w:rsidR="00C203EB" w:rsidRDefault="00C203EB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znacza zbiór zdarzeń elementarnych sprzyjających zajściu danego zdarzenia;</w:t>
            </w:r>
          </w:p>
          <w:p w14:paraId="33AB63E9" w14:textId="77777777" w:rsidR="00C203EB" w:rsidRPr="00E20300" w:rsidRDefault="00C203EB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licza klasyczne prawdopodobieństwo zajścia zdarzenia</w:t>
            </w: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2" w:type="dxa"/>
          </w:tcPr>
          <w:p w14:paraId="5124A2FB" w14:textId="5CEB8623" w:rsidR="005D13C0" w:rsidRPr="007D3DB6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5D13C0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skusja sterowana,</w:t>
            </w:r>
          </w:p>
          <w:p w14:paraId="058D6003" w14:textId="74BF7D7C" w:rsidR="005D13C0" w:rsidRPr="00E20300" w:rsidRDefault="00882AF8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5D13C0" w:rsidRPr="00E20300">
              <w:rPr>
                <w:rFonts w:ascii="Times New Roman" w:hAnsi="Times New Roman"/>
                <w:sz w:val="24"/>
                <w:szCs w:val="24"/>
              </w:rPr>
              <w:t xml:space="preserve">wiczenia przedmiotowe </w:t>
            </w:r>
          </w:p>
        </w:tc>
        <w:tc>
          <w:tcPr>
            <w:tcW w:w="1843" w:type="dxa"/>
          </w:tcPr>
          <w:p w14:paraId="1BA90AFD" w14:textId="713DE30C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D3DB6" w:rsidRPr="00E20300">
              <w:rPr>
                <w:rFonts w:ascii="Times New Roman" w:hAnsi="Times New Roman"/>
                <w:sz w:val="24"/>
                <w:szCs w:val="24"/>
              </w:rPr>
              <w:t>rezentacja multimedialna</w:t>
            </w:r>
            <w:r w:rsidR="007D3DB6">
              <w:rPr>
                <w:rFonts w:ascii="Times New Roman" w:hAnsi="Times New Roman"/>
                <w:sz w:val="24"/>
                <w:szCs w:val="24"/>
              </w:rPr>
              <w:t>, podręcznik</w:t>
            </w:r>
          </w:p>
        </w:tc>
        <w:tc>
          <w:tcPr>
            <w:tcW w:w="1496" w:type="dxa"/>
          </w:tcPr>
          <w:p w14:paraId="3F1752B8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C0" w:rsidRPr="00E20300" w14:paraId="0C50D7FE" w14:textId="77777777" w:rsidTr="005D13C0">
        <w:tc>
          <w:tcPr>
            <w:tcW w:w="2093" w:type="dxa"/>
          </w:tcPr>
          <w:p w14:paraId="65B52065" w14:textId="77777777" w:rsidR="005D13C0" w:rsidRPr="00E20300" w:rsidRDefault="005D13C0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  <w:lang w:eastAsia="pl-PL"/>
              </w:rPr>
              <w:t>2. Średnia arytmetyczna, średnia ważona</w:t>
            </w:r>
          </w:p>
        </w:tc>
        <w:tc>
          <w:tcPr>
            <w:tcW w:w="850" w:type="dxa"/>
          </w:tcPr>
          <w:p w14:paraId="70A8A4EB" w14:textId="77777777" w:rsidR="005D13C0" w:rsidRPr="00E20300" w:rsidRDefault="005D13C0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0CBD099" w14:textId="77777777" w:rsidR="005D13C0" w:rsidRPr="00E20300" w:rsidRDefault="00C203EB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2</w:t>
            </w:r>
          </w:p>
        </w:tc>
        <w:tc>
          <w:tcPr>
            <w:tcW w:w="1796" w:type="dxa"/>
          </w:tcPr>
          <w:p w14:paraId="760E2F8E" w14:textId="77777777" w:rsidR="005D13C0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194360B6" w14:textId="77777777" w:rsidR="005D13C0" w:rsidRPr="00E20300" w:rsidRDefault="005D13C0" w:rsidP="005D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48E1DEFD" w14:textId="6E3C3DDD" w:rsidR="005D13C0" w:rsidRPr="00E20300" w:rsidRDefault="00C203EB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oblicza średnią arytmetyczną i</w:t>
            </w:r>
            <w:r w:rsidR="005D13C0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rednią ważoną (także w przypadku danych pogrupowanych).</w:t>
            </w:r>
          </w:p>
        </w:tc>
        <w:tc>
          <w:tcPr>
            <w:tcW w:w="1842" w:type="dxa"/>
          </w:tcPr>
          <w:p w14:paraId="1C346495" w14:textId="181E46E4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5D13C0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skusja sterowana,</w:t>
            </w:r>
          </w:p>
          <w:p w14:paraId="21036559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ćwiczenia przedmiotowe</w:t>
            </w:r>
          </w:p>
        </w:tc>
        <w:tc>
          <w:tcPr>
            <w:tcW w:w="1843" w:type="dxa"/>
          </w:tcPr>
          <w:p w14:paraId="1A53CA2C" w14:textId="5C925931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036B3">
              <w:rPr>
                <w:rFonts w:ascii="Times New Roman" w:hAnsi="Times New Roman"/>
                <w:sz w:val="24"/>
                <w:szCs w:val="24"/>
              </w:rPr>
              <w:t>odręcznik, karty pracy</w:t>
            </w:r>
          </w:p>
        </w:tc>
        <w:tc>
          <w:tcPr>
            <w:tcW w:w="1496" w:type="dxa"/>
          </w:tcPr>
          <w:p w14:paraId="1B7FAE5D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C0" w:rsidRPr="00E20300" w14:paraId="51983C83" w14:textId="77777777" w:rsidTr="005D13C0">
        <w:tc>
          <w:tcPr>
            <w:tcW w:w="2093" w:type="dxa"/>
          </w:tcPr>
          <w:p w14:paraId="147AD337" w14:textId="77777777" w:rsidR="005D13C0" w:rsidRPr="00E20300" w:rsidRDefault="005D13C0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203EB">
              <w:rPr>
                <w:rFonts w:ascii="Times New Roman" w:hAnsi="Times New Roman"/>
                <w:sz w:val="24"/>
                <w:szCs w:val="24"/>
              </w:rPr>
              <w:t>Mediana i dominanta</w:t>
            </w:r>
          </w:p>
        </w:tc>
        <w:tc>
          <w:tcPr>
            <w:tcW w:w="850" w:type="dxa"/>
          </w:tcPr>
          <w:p w14:paraId="47059157" w14:textId="77777777" w:rsidR="005D13C0" w:rsidRPr="00507BA2" w:rsidRDefault="004B5004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A57E76" w14:textId="77777777" w:rsidR="005D13C0" w:rsidRPr="00E20300" w:rsidRDefault="00C203EB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2</w:t>
            </w:r>
          </w:p>
        </w:tc>
        <w:tc>
          <w:tcPr>
            <w:tcW w:w="1796" w:type="dxa"/>
          </w:tcPr>
          <w:p w14:paraId="56F1561F" w14:textId="77777777" w:rsidR="005D13C0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Wykorzystanie i interpretowanie reprezentacji</w:t>
            </w:r>
          </w:p>
        </w:tc>
        <w:tc>
          <w:tcPr>
            <w:tcW w:w="2882" w:type="dxa"/>
          </w:tcPr>
          <w:p w14:paraId="0381DAA0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7ACED2A" w14:textId="77777777" w:rsidR="005D13C0" w:rsidRPr="00E20300" w:rsidRDefault="005D13C0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oblicza medianę</w:t>
            </w:r>
            <w:r w:rsidR="00C203EB">
              <w:rPr>
                <w:rFonts w:ascii="Times New Roman" w:hAnsi="Times New Roman"/>
                <w:sz w:val="24"/>
                <w:szCs w:val="24"/>
              </w:rPr>
              <w:t xml:space="preserve"> oraz wskazuje dominantę zestawu danych.</w:t>
            </w:r>
          </w:p>
        </w:tc>
        <w:tc>
          <w:tcPr>
            <w:tcW w:w="1842" w:type="dxa"/>
          </w:tcPr>
          <w:p w14:paraId="30133136" w14:textId="757487C3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="005D13C0" w:rsidRPr="00E20300">
              <w:rPr>
                <w:rFonts w:ascii="Times New Roman" w:hAnsi="Times New Roman"/>
                <w:sz w:val="24"/>
                <w:szCs w:val="24"/>
              </w:rPr>
              <w:t>wiczenia przedmiotowe,</w:t>
            </w:r>
          </w:p>
          <w:p w14:paraId="6B53ACFF" w14:textId="77777777" w:rsidR="005D13C0" w:rsidRPr="00E20300" w:rsidRDefault="005D13C0" w:rsidP="007D3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09E50" w14:textId="12893150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D3DB6" w:rsidRPr="00E20300">
              <w:rPr>
                <w:rFonts w:ascii="Times New Roman" w:hAnsi="Times New Roman"/>
                <w:sz w:val="24"/>
                <w:szCs w:val="24"/>
              </w:rPr>
              <w:t>rezentacja multimedialna</w:t>
            </w:r>
            <w:r w:rsidR="007D3DB6">
              <w:rPr>
                <w:rFonts w:ascii="Times New Roman" w:hAnsi="Times New Roman"/>
                <w:sz w:val="24"/>
                <w:szCs w:val="24"/>
              </w:rPr>
              <w:t>, podręcznik</w:t>
            </w:r>
          </w:p>
        </w:tc>
        <w:tc>
          <w:tcPr>
            <w:tcW w:w="1496" w:type="dxa"/>
          </w:tcPr>
          <w:p w14:paraId="72661749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EB" w:rsidRPr="00E20300" w14:paraId="483C3D06" w14:textId="77777777" w:rsidTr="005D13C0">
        <w:tc>
          <w:tcPr>
            <w:tcW w:w="2093" w:type="dxa"/>
          </w:tcPr>
          <w:p w14:paraId="58564422" w14:textId="77777777" w:rsidR="00C203EB" w:rsidRPr="00E20300" w:rsidRDefault="00C203EB" w:rsidP="00C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Skala centylowa</w:t>
            </w:r>
          </w:p>
        </w:tc>
        <w:tc>
          <w:tcPr>
            <w:tcW w:w="850" w:type="dxa"/>
          </w:tcPr>
          <w:p w14:paraId="00809E54" w14:textId="77777777" w:rsidR="00C203EB" w:rsidRPr="00507BA2" w:rsidRDefault="009D6A0F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146A50D" w14:textId="77777777" w:rsidR="00C203EB" w:rsidRDefault="00C203EB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3</w:t>
            </w:r>
          </w:p>
        </w:tc>
        <w:tc>
          <w:tcPr>
            <w:tcW w:w="1796" w:type="dxa"/>
          </w:tcPr>
          <w:p w14:paraId="6E36C7D3" w14:textId="77777777" w:rsidR="00C203EB" w:rsidRPr="00E20300" w:rsidRDefault="00D16D67" w:rsidP="006739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177A2">
              <w:rPr>
                <w:rFonts w:ascii="Times New Roman" w:hAnsi="Times New Roman"/>
                <w:sz w:val="24"/>
                <w:szCs w:val="24"/>
              </w:rPr>
              <w:t xml:space="preserve">I. Wykorzystanie i </w:t>
            </w:r>
            <w:r>
              <w:rPr>
                <w:rFonts w:ascii="Times New Roman" w:hAnsi="Times New Roman"/>
                <w:sz w:val="24"/>
                <w:szCs w:val="24"/>
              </w:rPr>
              <w:t>tworzenie informacji</w:t>
            </w:r>
          </w:p>
        </w:tc>
        <w:tc>
          <w:tcPr>
            <w:tcW w:w="2882" w:type="dxa"/>
          </w:tcPr>
          <w:p w14:paraId="469CE8BB" w14:textId="77777777" w:rsidR="00B62494" w:rsidRPr="00E20300" w:rsidRDefault="00B62494" w:rsidP="00B62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C992A2C" w14:textId="77777777" w:rsidR="00C203EB" w:rsidRPr="00E20300" w:rsidRDefault="00B62494" w:rsidP="003F6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F60D2">
              <w:rPr>
                <w:rFonts w:ascii="Times New Roman" w:hAnsi="Times New Roman"/>
                <w:sz w:val="24"/>
                <w:szCs w:val="24"/>
              </w:rPr>
              <w:t>interpretuje dane z wykorzystaniem skali centylow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AF3A476" w14:textId="34358C13" w:rsidR="00C203EB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036B3">
              <w:rPr>
                <w:rFonts w:ascii="Times New Roman" w:hAnsi="Times New Roman"/>
                <w:sz w:val="24"/>
                <w:szCs w:val="24"/>
              </w:rPr>
              <w:t>yskusja, ćwiczenia przedmiotowe</w:t>
            </w:r>
          </w:p>
        </w:tc>
        <w:tc>
          <w:tcPr>
            <w:tcW w:w="1843" w:type="dxa"/>
          </w:tcPr>
          <w:p w14:paraId="1FF931D7" w14:textId="054B8FB8" w:rsidR="00C203EB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036B3">
              <w:rPr>
                <w:rFonts w:ascii="Times New Roman" w:hAnsi="Times New Roman"/>
                <w:sz w:val="24"/>
                <w:szCs w:val="24"/>
              </w:rPr>
              <w:t>rezentacja multimedialna, podręcznik</w:t>
            </w:r>
          </w:p>
        </w:tc>
        <w:tc>
          <w:tcPr>
            <w:tcW w:w="1496" w:type="dxa"/>
          </w:tcPr>
          <w:p w14:paraId="35F9B908" w14:textId="77777777" w:rsidR="00C203EB" w:rsidRPr="00E20300" w:rsidRDefault="00C203EB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C0" w:rsidRPr="00E20300" w14:paraId="06B677EB" w14:textId="77777777" w:rsidTr="005D13C0">
        <w:tc>
          <w:tcPr>
            <w:tcW w:w="2093" w:type="dxa"/>
          </w:tcPr>
          <w:p w14:paraId="49FDF635" w14:textId="77777777" w:rsidR="005D13C0" w:rsidRPr="00E20300" w:rsidRDefault="00B62494" w:rsidP="00FA3D8E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13C0" w:rsidRPr="00E20300">
              <w:rPr>
                <w:rFonts w:ascii="Times New Roman" w:hAnsi="Times New Roman"/>
              </w:rPr>
              <w:t xml:space="preserve">. Zadania </w:t>
            </w:r>
            <w:r w:rsidR="00FA3D8E">
              <w:rPr>
                <w:rFonts w:ascii="Times New Roman" w:hAnsi="Times New Roman"/>
              </w:rPr>
              <w:t>utrwalające</w:t>
            </w:r>
          </w:p>
        </w:tc>
        <w:tc>
          <w:tcPr>
            <w:tcW w:w="850" w:type="dxa"/>
          </w:tcPr>
          <w:p w14:paraId="2EDB1FBA" w14:textId="77777777" w:rsidR="005D13C0" w:rsidRPr="00E20300" w:rsidRDefault="00B62494" w:rsidP="00C20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75CFF8F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5C4D463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5B149FB9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1405A2B" w14:textId="31A587F3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hAnsi="Times New Roman"/>
                <w:sz w:val="24"/>
                <w:szCs w:val="24"/>
              </w:rPr>
              <w:t>– stosuje umiejętności</w:t>
            </w:r>
            <w:r w:rsidR="00B62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F8" w:rsidRPr="00E20300">
              <w:rPr>
                <w:rFonts w:ascii="Times New Roman" w:hAnsi="Times New Roman"/>
                <w:sz w:val="24"/>
                <w:szCs w:val="24"/>
              </w:rPr>
              <w:t xml:space="preserve">nabyte </w:t>
            </w:r>
            <w:r w:rsidR="00B62494">
              <w:rPr>
                <w:rFonts w:ascii="Times New Roman" w:hAnsi="Times New Roman"/>
                <w:sz w:val="24"/>
                <w:szCs w:val="24"/>
              </w:rPr>
              <w:t xml:space="preserve">podczas realizacji </w:t>
            </w:r>
            <w:r w:rsidR="00B62494">
              <w:rPr>
                <w:rFonts w:ascii="Times New Roman" w:hAnsi="Times New Roman"/>
                <w:sz w:val="24"/>
                <w:szCs w:val="24"/>
              </w:rPr>
              <w:lastRenderedPageBreak/>
              <w:t>tematów 1–4</w:t>
            </w:r>
            <w:r w:rsidRPr="00E20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CCFF4EB" w14:textId="365D399D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ć</w:t>
            </w:r>
            <w:r w:rsidR="005D13C0" w:rsidRPr="00E20300">
              <w:rPr>
                <w:rFonts w:ascii="Times New Roman" w:hAnsi="Times New Roman"/>
                <w:sz w:val="24"/>
                <w:szCs w:val="24"/>
              </w:rPr>
              <w:t>wiczenia przedmiotowe</w:t>
            </w:r>
          </w:p>
        </w:tc>
        <w:tc>
          <w:tcPr>
            <w:tcW w:w="1843" w:type="dxa"/>
          </w:tcPr>
          <w:p w14:paraId="30F3B849" w14:textId="317808B0" w:rsidR="005D13C0" w:rsidRPr="00E20300" w:rsidRDefault="00882AF8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5D13C0"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ty pracy,</w:t>
            </w:r>
          </w:p>
          <w:p w14:paraId="10F184FD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,</w:t>
            </w:r>
          </w:p>
          <w:p w14:paraId="1C87A7CB" w14:textId="64F21ACE" w:rsidR="005D13C0" w:rsidRPr="00E20300" w:rsidRDefault="005D13C0" w:rsidP="00B62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ór zadań</w:t>
            </w:r>
          </w:p>
        </w:tc>
        <w:tc>
          <w:tcPr>
            <w:tcW w:w="1496" w:type="dxa"/>
          </w:tcPr>
          <w:p w14:paraId="1B3CCDF9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C0" w:rsidRPr="00E20300" w14:paraId="3565B986" w14:textId="77777777" w:rsidTr="005D13C0">
        <w:tc>
          <w:tcPr>
            <w:tcW w:w="2093" w:type="dxa"/>
          </w:tcPr>
          <w:p w14:paraId="2123172A" w14:textId="77777777" w:rsidR="005D13C0" w:rsidRPr="00E20300" w:rsidRDefault="00B62494" w:rsidP="004B5004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13C0" w:rsidRPr="00E20300">
              <w:rPr>
                <w:rFonts w:ascii="Times New Roman" w:hAnsi="Times New Roman"/>
              </w:rPr>
              <w:t xml:space="preserve">. </w:t>
            </w:r>
            <w:r w:rsidR="004B5004">
              <w:rPr>
                <w:rFonts w:ascii="Times New Roman" w:hAnsi="Times New Roman"/>
              </w:rPr>
              <w:t>Sprawdzian</w:t>
            </w:r>
          </w:p>
        </w:tc>
        <w:tc>
          <w:tcPr>
            <w:tcW w:w="850" w:type="dxa"/>
          </w:tcPr>
          <w:p w14:paraId="5A3C60DA" w14:textId="77777777" w:rsidR="005D13C0" w:rsidRPr="00E20300" w:rsidRDefault="00FA3D8E" w:rsidP="00B62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5C66AE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8DC1919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3EBB9F89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E4213D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BEC2A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FFFDA48" w14:textId="77777777" w:rsidR="005D13C0" w:rsidRPr="00E20300" w:rsidRDefault="005D13C0" w:rsidP="005D13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8B1A74" w14:textId="77777777" w:rsidR="005D13C0" w:rsidRDefault="005D13C0"/>
    <w:sectPr w:rsidR="005D13C0" w:rsidSect="0026712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FBA70" w16cex:dateUtc="2021-03-07T1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684D" w14:textId="77777777" w:rsidR="008C3A21" w:rsidRDefault="008C3A21">
      <w:r>
        <w:separator/>
      </w:r>
    </w:p>
  </w:endnote>
  <w:endnote w:type="continuationSeparator" w:id="0">
    <w:p w14:paraId="125E0A13" w14:textId="77777777" w:rsidR="008C3A21" w:rsidRDefault="008C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LtCnEU">
    <w:altName w:val="Arial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2D58" w14:textId="77777777" w:rsidR="00A5763D" w:rsidRDefault="00A576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0D2">
      <w:rPr>
        <w:noProof/>
      </w:rPr>
      <w:t>4</w:t>
    </w:r>
    <w:r>
      <w:fldChar w:fldCharType="end"/>
    </w:r>
  </w:p>
  <w:p w14:paraId="68014FEC" w14:textId="77777777" w:rsidR="00A5763D" w:rsidRDefault="00A5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21D8" w14:textId="77777777" w:rsidR="008C3A21" w:rsidRDefault="008C3A21">
      <w:r>
        <w:separator/>
      </w:r>
    </w:p>
  </w:footnote>
  <w:footnote w:type="continuationSeparator" w:id="0">
    <w:p w14:paraId="121DB8B1" w14:textId="77777777" w:rsidR="008C3A21" w:rsidRDefault="008C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A52D5F2"/>
    <w:lvl w:ilvl="0">
      <w:numFmt w:val="decimal"/>
      <w:lvlText w:val="*"/>
      <w:lvlJc w:val="left"/>
    </w:lvl>
  </w:abstractNum>
  <w:abstractNum w:abstractNumId="1" w15:restartNumberingAfterBreak="0">
    <w:nsid w:val="467D7E7A"/>
    <w:multiLevelType w:val="hybridMultilevel"/>
    <w:tmpl w:val="A5F2A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266C0"/>
    <w:multiLevelType w:val="hybridMultilevel"/>
    <w:tmpl w:val="8FC6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5BD4"/>
    <w:multiLevelType w:val="hybridMultilevel"/>
    <w:tmpl w:val="C2E2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204B"/>
    <w:multiLevelType w:val="hybridMultilevel"/>
    <w:tmpl w:val="91CE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12D"/>
    <w:rsid w:val="0001737F"/>
    <w:rsid w:val="000227CF"/>
    <w:rsid w:val="00031F39"/>
    <w:rsid w:val="00032230"/>
    <w:rsid w:val="00032FCF"/>
    <w:rsid w:val="0005401D"/>
    <w:rsid w:val="0005700C"/>
    <w:rsid w:val="00060015"/>
    <w:rsid w:val="0007016D"/>
    <w:rsid w:val="000749CD"/>
    <w:rsid w:val="0009382E"/>
    <w:rsid w:val="0009662C"/>
    <w:rsid w:val="000C502D"/>
    <w:rsid w:val="000C5FBC"/>
    <w:rsid w:val="000D1151"/>
    <w:rsid w:val="000D7B93"/>
    <w:rsid w:val="000E2B9D"/>
    <w:rsid w:val="000E61E7"/>
    <w:rsid w:val="000F5C95"/>
    <w:rsid w:val="001017EE"/>
    <w:rsid w:val="001142CC"/>
    <w:rsid w:val="001231E8"/>
    <w:rsid w:val="001433C1"/>
    <w:rsid w:val="00151D67"/>
    <w:rsid w:val="0016062C"/>
    <w:rsid w:val="001A7FE1"/>
    <w:rsid w:val="001B2B65"/>
    <w:rsid w:val="001C04A0"/>
    <w:rsid w:val="001C1896"/>
    <w:rsid w:val="001E0FE9"/>
    <w:rsid w:val="001E73C9"/>
    <w:rsid w:val="00201460"/>
    <w:rsid w:val="00203BCF"/>
    <w:rsid w:val="00204D78"/>
    <w:rsid w:val="00205C0B"/>
    <w:rsid w:val="002213A2"/>
    <w:rsid w:val="0022680C"/>
    <w:rsid w:val="0023044B"/>
    <w:rsid w:val="00251939"/>
    <w:rsid w:val="00255DD1"/>
    <w:rsid w:val="00260ECA"/>
    <w:rsid w:val="0026712D"/>
    <w:rsid w:val="00275E34"/>
    <w:rsid w:val="002770A8"/>
    <w:rsid w:val="00277394"/>
    <w:rsid w:val="00283AF8"/>
    <w:rsid w:val="0028556A"/>
    <w:rsid w:val="0029426F"/>
    <w:rsid w:val="0029729C"/>
    <w:rsid w:val="002A327A"/>
    <w:rsid w:val="002B0457"/>
    <w:rsid w:val="002C2489"/>
    <w:rsid w:val="002D1443"/>
    <w:rsid w:val="002E46A3"/>
    <w:rsid w:val="002E7633"/>
    <w:rsid w:val="002E787B"/>
    <w:rsid w:val="002F7F18"/>
    <w:rsid w:val="0030210B"/>
    <w:rsid w:val="003203E1"/>
    <w:rsid w:val="00320616"/>
    <w:rsid w:val="003418AE"/>
    <w:rsid w:val="0034751A"/>
    <w:rsid w:val="00371C69"/>
    <w:rsid w:val="003744A4"/>
    <w:rsid w:val="003954EB"/>
    <w:rsid w:val="00397308"/>
    <w:rsid w:val="003A1A87"/>
    <w:rsid w:val="003A4295"/>
    <w:rsid w:val="003C57E4"/>
    <w:rsid w:val="003D3E69"/>
    <w:rsid w:val="003F60D2"/>
    <w:rsid w:val="00404E8A"/>
    <w:rsid w:val="00420DE7"/>
    <w:rsid w:val="00445608"/>
    <w:rsid w:val="004463CF"/>
    <w:rsid w:val="00450FA7"/>
    <w:rsid w:val="00474319"/>
    <w:rsid w:val="00476EEA"/>
    <w:rsid w:val="00477471"/>
    <w:rsid w:val="00480AF9"/>
    <w:rsid w:val="00496C60"/>
    <w:rsid w:val="004A1315"/>
    <w:rsid w:val="004B0810"/>
    <w:rsid w:val="004B5004"/>
    <w:rsid w:val="004D588E"/>
    <w:rsid w:val="004E2266"/>
    <w:rsid w:val="004E7641"/>
    <w:rsid w:val="004F660B"/>
    <w:rsid w:val="00500159"/>
    <w:rsid w:val="00506858"/>
    <w:rsid w:val="00507BA2"/>
    <w:rsid w:val="00513DE2"/>
    <w:rsid w:val="0051630B"/>
    <w:rsid w:val="00520E64"/>
    <w:rsid w:val="00521F35"/>
    <w:rsid w:val="0052276C"/>
    <w:rsid w:val="0052604E"/>
    <w:rsid w:val="0055217B"/>
    <w:rsid w:val="00560652"/>
    <w:rsid w:val="00561E33"/>
    <w:rsid w:val="00563A8A"/>
    <w:rsid w:val="005906BD"/>
    <w:rsid w:val="005948E3"/>
    <w:rsid w:val="00597088"/>
    <w:rsid w:val="005A0D4F"/>
    <w:rsid w:val="005B144F"/>
    <w:rsid w:val="005B28DF"/>
    <w:rsid w:val="005B31A0"/>
    <w:rsid w:val="005B4F5D"/>
    <w:rsid w:val="005B560B"/>
    <w:rsid w:val="005D13C0"/>
    <w:rsid w:val="005D65B0"/>
    <w:rsid w:val="005F1EC8"/>
    <w:rsid w:val="00605F06"/>
    <w:rsid w:val="006137AD"/>
    <w:rsid w:val="006177A2"/>
    <w:rsid w:val="00623745"/>
    <w:rsid w:val="0064686F"/>
    <w:rsid w:val="00651196"/>
    <w:rsid w:val="00657925"/>
    <w:rsid w:val="0066645C"/>
    <w:rsid w:val="00672699"/>
    <w:rsid w:val="00673978"/>
    <w:rsid w:val="0068302F"/>
    <w:rsid w:val="006A19CD"/>
    <w:rsid w:val="006C3CBC"/>
    <w:rsid w:val="006D2D0F"/>
    <w:rsid w:val="006E49DD"/>
    <w:rsid w:val="006F02D6"/>
    <w:rsid w:val="006F6138"/>
    <w:rsid w:val="007216DE"/>
    <w:rsid w:val="0072417F"/>
    <w:rsid w:val="0073145B"/>
    <w:rsid w:val="0073156D"/>
    <w:rsid w:val="007409ED"/>
    <w:rsid w:val="00741161"/>
    <w:rsid w:val="0074174C"/>
    <w:rsid w:val="007438AE"/>
    <w:rsid w:val="007472F6"/>
    <w:rsid w:val="00772964"/>
    <w:rsid w:val="007B318F"/>
    <w:rsid w:val="007C2986"/>
    <w:rsid w:val="007C61FB"/>
    <w:rsid w:val="007D1AA4"/>
    <w:rsid w:val="007D3DB6"/>
    <w:rsid w:val="007F3D8C"/>
    <w:rsid w:val="00800320"/>
    <w:rsid w:val="00810AE9"/>
    <w:rsid w:val="0083441C"/>
    <w:rsid w:val="00841CF4"/>
    <w:rsid w:val="00842B13"/>
    <w:rsid w:val="00850337"/>
    <w:rsid w:val="00854E47"/>
    <w:rsid w:val="00856A3F"/>
    <w:rsid w:val="00882AF8"/>
    <w:rsid w:val="008916AB"/>
    <w:rsid w:val="00896B66"/>
    <w:rsid w:val="008A2F55"/>
    <w:rsid w:val="008C3A21"/>
    <w:rsid w:val="008C7EB4"/>
    <w:rsid w:val="008D3386"/>
    <w:rsid w:val="008E07C0"/>
    <w:rsid w:val="008F4E5F"/>
    <w:rsid w:val="009025DC"/>
    <w:rsid w:val="00910C1B"/>
    <w:rsid w:val="009243A7"/>
    <w:rsid w:val="00935E02"/>
    <w:rsid w:val="00941CF3"/>
    <w:rsid w:val="00945A4C"/>
    <w:rsid w:val="0096281D"/>
    <w:rsid w:val="009767AB"/>
    <w:rsid w:val="00983446"/>
    <w:rsid w:val="00984208"/>
    <w:rsid w:val="009912CA"/>
    <w:rsid w:val="009D5809"/>
    <w:rsid w:val="009D6A0F"/>
    <w:rsid w:val="009F4E2A"/>
    <w:rsid w:val="009F51DD"/>
    <w:rsid w:val="009F7F17"/>
    <w:rsid w:val="00A01027"/>
    <w:rsid w:val="00A038F6"/>
    <w:rsid w:val="00A05531"/>
    <w:rsid w:val="00A10776"/>
    <w:rsid w:val="00A154E4"/>
    <w:rsid w:val="00A1576D"/>
    <w:rsid w:val="00A30F48"/>
    <w:rsid w:val="00A313A7"/>
    <w:rsid w:val="00A32BA7"/>
    <w:rsid w:val="00A46495"/>
    <w:rsid w:val="00A4781B"/>
    <w:rsid w:val="00A57351"/>
    <w:rsid w:val="00A5763D"/>
    <w:rsid w:val="00A65A02"/>
    <w:rsid w:val="00A9071B"/>
    <w:rsid w:val="00A9160D"/>
    <w:rsid w:val="00A947CA"/>
    <w:rsid w:val="00A96C8A"/>
    <w:rsid w:val="00AA08E0"/>
    <w:rsid w:val="00AA6AE6"/>
    <w:rsid w:val="00AB2DF0"/>
    <w:rsid w:val="00AB3DBD"/>
    <w:rsid w:val="00AD0FC6"/>
    <w:rsid w:val="00AD4832"/>
    <w:rsid w:val="00AF5617"/>
    <w:rsid w:val="00AF6400"/>
    <w:rsid w:val="00B0683E"/>
    <w:rsid w:val="00B11680"/>
    <w:rsid w:val="00B11682"/>
    <w:rsid w:val="00B12E1B"/>
    <w:rsid w:val="00B17791"/>
    <w:rsid w:val="00B245D0"/>
    <w:rsid w:val="00B27A68"/>
    <w:rsid w:val="00B31142"/>
    <w:rsid w:val="00B32AFA"/>
    <w:rsid w:val="00B36F12"/>
    <w:rsid w:val="00B47462"/>
    <w:rsid w:val="00B62494"/>
    <w:rsid w:val="00B8037A"/>
    <w:rsid w:val="00B81AD7"/>
    <w:rsid w:val="00B85A35"/>
    <w:rsid w:val="00B86721"/>
    <w:rsid w:val="00B8738A"/>
    <w:rsid w:val="00B926D2"/>
    <w:rsid w:val="00B936D2"/>
    <w:rsid w:val="00BB17F1"/>
    <w:rsid w:val="00BD6CF3"/>
    <w:rsid w:val="00BD7671"/>
    <w:rsid w:val="00BE56FE"/>
    <w:rsid w:val="00BF79CE"/>
    <w:rsid w:val="00C00924"/>
    <w:rsid w:val="00C203EB"/>
    <w:rsid w:val="00C34E9B"/>
    <w:rsid w:val="00C40236"/>
    <w:rsid w:val="00C454A9"/>
    <w:rsid w:val="00C55F86"/>
    <w:rsid w:val="00C60CED"/>
    <w:rsid w:val="00C66505"/>
    <w:rsid w:val="00C66755"/>
    <w:rsid w:val="00C704A7"/>
    <w:rsid w:val="00C7224F"/>
    <w:rsid w:val="00CC6DE8"/>
    <w:rsid w:val="00CD6853"/>
    <w:rsid w:val="00CD6E16"/>
    <w:rsid w:val="00CE51F1"/>
    <w:rsid w:val="00CF7FD4"/>
    <w:rsid w:val="00D036B3"/>
    <w:rsid w:val="00D05B09"/>
    <w:rsid w:val="00D16D67"/>
    <w:rsid w:val="00D17943"/>
    <w:rsid w:val="00D25187"/>
    <w:rsid w:val="00D45220"/>
    <w:rsid w:val="00D455CB"/>
    <w:rsid w:val="00D52614"/>
    <w:rsid w:val="00D63C8B"/>
    <w:rsid w:val="00D87F51"/>
    <w:rsid w:val="00DA70D6"/>
    <w:rsid w:val="00DB3DB0"/>
    <w:rsid w:val="00DC1B4B"/>
    <w:rsid w:val="00DD4FD7"/>
    <w:rsid w:val="00DD58A3"/>
    <w:rsid w:val="00DF76D6"/>
    <w:rsid w:val="00E0463B"/>
    <w:rsid w:val="00E20300"/>
    <w:rsid w:val="00E24652"/>
    <w:rsid w:val="00E26797"/>
    <w:rsid w:val="00E34BCD"/>
    <w:rsid w:val="00E434F9"/>
    <w:rsid w:val="00E5137E"/>
    <w:rsid w:val="00E54541"/>
    <w:rsid w:val="00E550F0"/>
    <w:rsid w:val="00E76EB7"/>
    <w:rsid w:val="00E7789E"/>
    <w:rsid w:val="00E80562"/>
    <w:rsid w:val="00E940AE"/>
    <w:rsid w:val="00E94103"/>
    <w:rsid w:val="00EB3236"/>
    <w:rsid w:val="00F16C87"/>
    <w:rsid w:val="00F3325F"/>
    <w:rsid w:val="00F35347"/>
    <w:rsid w:val="00F4248F"/>
    <w:rsid w:val="00F557AE"/>
    <w:rsid w:val="00F630E8"/>
    <w:rsid w:val="00F638DB"/>
    <w:rsid w:val="00F67E1A"/>
    <w:rsid w:val="00F772FF"/>
    <w:rsid w:val="00F9532F"/>
    <w:rsid w:val="00F96C96"/>
    <w:rsid w:val="00FA3D8E"/>
    <w:rsid w:val="00FB086A"/>
    <w:rsid w:val="00FC5E54"/>
    <w:rsid w:val="00FC67E2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41B5"/>
  <w15:docId w15:val="{C9D25484-565B-4CD0-8CC1-603FAC2A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1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6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26712D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Pa5">
    <w:name w:val="Pa5"/>
    <w:basedOn w:val="Normalny"/>
    <w:next w:val="Normalny"/>
    <w:rsid w:val="007C2986"/>
    <w:pPr>
      <w:autoSpaceDE w:val="0"/>
      <w:autoSpaceDN w:val="0"/>
      <w:adjustRightInd w:val="0"/>
      <w:spacing w:after="0" w:line="161" w:lineRule="atLeast"/>
    </w:pPr>
    <w:rPr>
      <w:rFonts w:ascii="Swis721LtCnEU" w:eastAsia="Times New Roman" w:hAnsi="Swis721LtCnEU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02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0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371C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1C6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71C6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1C69"/>
    <w:rPr>
      <w:b/>
      <w:bCs/>
    </w:rPr>
  </w:style>
  <w:style w:type="character" w:customStyle="1" w:styleId="TematkomentarzaZnak">
    <w:name w:val="Temat komentarza Znak"/>
    <w:link w:val="Tematkomentarza"/>
    <w:semiHidden/>
    <w:rsid w:val="00371C69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71C6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506-B65F-4127-833C-0F4EF0B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dydaktyczny przedmiotu [np</vt:lpstr>
    </vt:vector>
  </TitlesOfParts>
  <Company>Ace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dydaktyczny przedmiotu [np</dc:title>
  <dc:subject/>
  <dc:creator>Adam</dc:creator>
  <cp:keywords/>
  <dc:description/>
  <cp:lastModifiedBy>Michalina Stolińska</cp:lastModifiedBy>
  <cp:revision>87</cp:revision>
  <cp:lastPrinted>2011-11-09T18:00:00Z</cp:lastPrinted>
  <dcterms:created xsi:type="dcterms:W3CDTF">2018-07-25T20:02:00Z</dcterms:created>
  <dcterms:modified xsi:type="dcterms:W3CDTF">2021-03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